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C5" w:rsidRDefault="00DC4ED1" w:rsidP="001B12A5">
      <w:r>
        <w:t>11</w:t>
      </w:r>
      <w:r w:rsidR="00234908">
        <w:t>.</w:t>
      </w:r>
      <w:r w:rsidR="00223DE0">
        <w:t>0</w:t>
      </w:r>
      <w:r w:rsidR="00BD1684">
        <w:t>1</w:t>
      </w:r>
      <w:r w:rsidR="005816CD">
        <w:t>.202</w:t>
      </w:r>
      <w:r>
        <w:t>3</w:t>
      </w:r>
    </w:p>
    <w:p w:rsidR="001C0E97" w:rsidRDefault="00C90F61" w:rsidP="00481EEB">
      <w:pPr>
        <w:pStyle w:val="berschrift1"/>
        <w:rPr>
          <w:sz w:val="28"/>
        </w:rPr>
      </w:pPr>
      <w:r>
        <w:rPr>
          <w:sz w:val="28"/>
        </w:rPr>
        <w:t>Junger Fachpraktiker gibt Gas</w:t>
      </w:r>
    </w:p>
    <w:p w:rsidR="004774F7" w:rsidRDefault="00C90F61" w:rsidP="00355AC2">
      <w:pPr>
        <w:pStyle w:val="Flietext"/>
        <w:rPr>
          <w:rFonts w:ascii="Century Gothic" w:eastAsiaTheme="majorEastAsia" w:hAnsi="Century Gothic" w:cstheme="majorBidi"/>
          <w:b/>
          <w:color w:val="000000" w:themeColor="text1"/>
          <w:szCs w:val="22"/>
        </w:rPr>
      </w:pPr>
      <w:r>
        <w:rPr>
          <w:rFonts w:ascii="Century Gothic" w:eastAsiaTheme="majorEastAsia" w:hAnsi="Century Gothic" w:cstheme="majorBidi"/>
          <w:b/>
          <w:color w:val="000000" w:themeColor="text1"/>
          <w:szCs w:val="22"/>
        </w:rPr>
        <w:t>Spende von Stifter-Ehepaar ermöglicht jungem Auszubildende</w:t>
      </w:r>
      <w:r w:rsidR="00300F5F">
        <w:rPr>
          <w:rFonts w:ascii="Century Gothic" w:eastAsiaTheme="majorEastAsia" w:hAnsi="Century Gothic" w:cstheme="majorBidi"/>
          <w:b/>
          <w:color w:val="000000" w:themeColor="text1"/>
          <w:szCs w:val="22"/>
        </w:rPr>
        <w:t>n</w:t>
      </w:r>
      <w:r>
        <w:rPr>
          <w:rFonts w:ascii="Century Gothic" w:eastAsiaTheme="majorEastAsia" w:hAnsi="Century Gothic" w:cstheme="majorBidi"/>
          <w:b/>
          <w:color w:val="000000" w:themeColor="text1"/>
          <w:szCs w:val="22"/>
        </w:rPr>
        <w:t xml:space="preserve"> Führschein</w:t>
      </w:r>
      <w:r w:rsidR="00300F5F">
        <w:rPr>
          <w:rFonts w:ascii="Century Gothic" w:eastAsiaTheme="majorEastAsia" w:hAnsi="Century Gothic" w:cstheme="majorBidi"/>
          <w:b/>
          <w:color w:val="000000" w:themeColor="text1"/>
          <w:szCs w:val="22"/>
        </w:rPr>
        <w:t xml:space="preserve"> </w:t>
      </w:r>
    </w:p>
    <w:p w:rsidR="00674D14" w:rsidRDefault="004774F7" w:rsidP="0053651E">
      <w:pPr>
        <w:pStyle w:val="Flietext"/>
        <w:rPr>
          <w:rFonts w:cs="Arial"/>
        </w:rPr>
      </w:pPr>
      <w:r>
        <w:t>Rummelsberg</w:t>
      </w:r>
      <w:r w:rsidR="001C0E97">
        <w:t xml:space="preserve"> </w:t>
      </w:r>
      <w:r w:rsidR="00470C54">
        <w:t>–</w:t>
      </w:r>
      <w:r w:rsidR="001C0E97">
        <w:t xml:space="preserve"> </w:t>
      </w:r>
      <w:r w:rsidR="00BA714F">
        <w:rPr>
          <w:rFonts w:cs="Arial"/>
        </w:rPr>
        <w:t xml:space="preserve">Mike Melzer </w:t>
      </w:r>
      <w:r w:rsidR="0053651E">
        <w:rPr>
          <w:rFonts w:cs="Arial"/>
        </w:rPr>
        <w:t>spart</w:t>
      </w:r>
      <w:r w:rsidR="00AE25E0">
        <w:rPr>
          <w:rFonts w:cs="Arial"/>
        </w:rPr>
        <w:t xml:space="preserve"> gerade auf seinen</w:t>
      </w:r>
      <w:r w:rsidR="0053651E">
        <w:rPr>
          <w:rFonts w:cs="Arial"/>
        </w:rPr>
        <w:t xml:space="preserve"> Führerschein. </w:t>
      </w:r>
      <w:r w:rsidR="00AE25E0">
        <w:rPr>
          <w:rFonts w:cs="Arial"/>
        </w:rPr>
        <w:t>Der 20-Jährige</w:t>
      </w:r>
      <w:r w:rsidR="0053651E">
        <w:rPr>
          <w:rFonts w:cs="Arial"/>
        </w:rPr>
        <w:t xml:space="preserve"> </w:t>
      </w:r>
      <w:r w:rsidR="00BA714F">
        <w:rPr>
          <w:rFonts w:cs="Arial"/>
        </w:rPr>
        <w:t xml:space="preserve">lebt in einer heilpädagogischen Wohngruppe im Waldheim Rummelsberg und macht eine Ausbildung zum Fachpraktiker sozialer Dienstleistungen im Berufsbildungswerk (BBW) der Rummelsberger Diakonie. </w:t>
      </w:r>
    </w:p>
    <w:p w:rsidR="00C90F61" w:rsidRDefault="0053651E" w:rsidP="0053651E">
      <w:pPr>
        <w:pStyle w:val="Flietext"/>
        <w:rPr>
          <w:rFonts w:cs="Arial"/>
        </w:rPr>
      </w:pPr>
      <w:r w:rsidRPr="0053651E">
        <w:rPr>
          <w:rFonts w:cs="Arial"/>
        </w:rPr>
        <w:t xml:space="preserve">Den Führerschein </w:t>
      </w:r>
      <w:r>
        <w:rPr>
          <w:rFonts w:cs="Arial"/>
        </w:rPr>
        <w:t xml:space="preserve">zu </w:t>
      </w:r>
      <w:r w:rsidRPr="0053651E">
        <w:rPr>
          <w:rFonts w:cs="Arial"/>
        </w:rPr>
        <w:t>machen</w:t>
      </w:r>
      <w:r>
        <w:rPr>
          <w:rFonts w:cs="Arial"/>
        </w:rPr>
        <w:t xml:space="preserve">, ist für </w:t>
      </w:r>
      <w:r w:rsidR="00300F5F">
        <w:rPr>
          <w:rFonts w:cs="Arial"/>
        </w:rPr>
        <w:t xml:space="preserve">ihn, wie für </w:t>
      </w:r>
      <w:r>
        <w:rPr>
          <w:rFonts w:cs="Arial"/>
        </w:rPr>
        <w:t xml:space="preserve">viele Auszubildende aus dem BBW </w:t>
      </w:r>
      <w:r w:rsidRPr="0053651E">
        <w:rPr>
          <w:rFonts w:cs="Arial"/>
        </w:rPr>
        <w:t xml:space="preserve">nicht selbstverständlich, weil die Kosten einfach zu hoch sind. Gleichzeitig ist der Führerschein aber für </w:t>
      </w:r>
      <w:r w:rsidR="00B42D73">
        <w:rPr>
          <w:rFonts w:cs="Arial"/>
        </w:rPr>
        <w:t>zahlreiche</w:t>
      </w:r>
      <w:r w:rsidRPr="0053651E">
        <w:rPr>
          <w:rFonts w:cs="Arial"/>
        </w:rPr>
        <w:t xml:space="preserve"> Stellen auf dem ersten Arbeitsmarkt Voraussetzung.</w:t>
      </w:r>
      <w:r>
        <w:rPr>
          <w:rFonts w:cs="Arial"/>
        </w:rPr>
        <w:t xml:space="preserve"> </w:t>
      </w:r>
      <w:r w:rsidR="00AE25E0">
        <w:rPr>
          <w:rFonts w:cs="Arial"/>
        </w:rPr>
        <w:t>Hier unterstützen</w:t>
      </w:r>
      <w:r>
        <w:rPr>
          <w:rFonts w:cs="Arial"/>
        </w:rPr>
        <w:t xml:space="preserve"> Anita und Klaus Köhler seit vielen Jahren </w:t>
      </w:r>
      <w:r w:rsidR="00AE25E0">
        <w:rPr>
          <w:rFonts w:cs="Arial"/>
        </w:rPr>
        <w:t xml:space="preserve">Jugendliche bei der Rummelsberger Diakonie mit einem </w:t>
      </w:r>
      <w:r w:rsidR="00674D14">
        <w:rPr>
          <w:rFonts w:cs="Arial"/>
        </w:rPr>
        <w:t>Führerschein-Zuschuss.</w:t>
      </w:r>
    </w:p>
    <w:p w:rsidR="00674D14" w:rsidRDefault="00674D14" w:rsidP="00AE25E0">
      <w:pPr>
        <w:rPr>
          <w:rFonts w:cs="Arial"/>
        </w:rPr>
      </w:pPr>
      <w:r>
        <w:rPr>
          <w:rFonts w:cs="Arial"/>
        </w:rPr>
        <w:t xml:space="preserve">Dieses Jahr darf sich Mike Melzer über die Führerscheinspende in Höhe </w:t>
      </w:r>
      <w:r w:rsidR="000C79E1">
        <w:rPr>
          <w:rFonts w:cs="Arial"/>
        </w:rPr>
        <w:t xml:space="preserve">1400 Euro </w:t>
      </w:r>
      <w:r>
        <w:rPr>
          <w:rFonts w:cs="Arial"/>
        </w:rPr>
        <w:t>freuen</w:t>
      </w:r>
      <w:r w:rsidR="00CD5850">
        <w:rPr>
          <w:rFonts w:cs="Arial"/>
        </w:rPr>
        <w:t>. S</w:t>
      </w:r>
      <w:r w:rsidR="000C79E1">
        <w:rPr>
          <w:rFonts w:cs="Arial"/>
        </w:rPr>
        <w:t>eine Ausbilderin Silvia Guth</w:t>
      </w:r>
      <w:r>
        <w:rPr>
          <w:rFonts w:cs="Arial"/>
        </w:rPr>
        <w:t xml:space="preserve">, Ausbildungsleiter Jochen Wiegand </w:t>
      </w:r>
      <w:r w:rsidR="0053651E">
        <w:rPr>
          <w:rFonts w:cs="Arial"/>
        </w:rPr>
        <w:t xml:space="preserve">und Bezugsbetreuerin Greta Hörmann haben </w:t>
      </w:r>
      <w:r w:rsidR="000C79E1">
        <w:rPr>
          <w:rFonts w:cs="Arial"/>
        </w:rPr>
        <w:t xml:space="preserve">den jungen Mann </w:t>
      </w:r>
      <w:r w:rsidR="000A788C">
        <w:rPr>
          <w:rFonts w:cs="Arial"/>
        </w:rPr>
        <w:t xml:space="preserve">gemeinsam </w:t>
      </w:r>
      <w:r w:rsidR="000C79E1">
        <w:rPr>
          <w:rFonts w:cs="Arial"/>
        </w:rPr>
        <w:t xml:space="preserve">mit </w:t>
      </w:r>
      <w:r w:rsidR="00AE25E0">
        <w:rPr>
          <w:rFonts w:cs="Arial"/>
        </w:rPr>
        <w:t>dem Stifter-</w:t>
      </w:r>
      <w:r w:rsidR="000C79E1">
        <w:rPr>
          <w:rFonts w:cs="Arial"/>
        </w:rPr>
        <w:t>Ehepaar überra</w:t>
      </w:r>
      <w:r>
        <w:rPr>
          <w:rFonts w:cs="Arial"/>
        </w:rPr>
        <w:t xml:space="preserve">scht. </w:t>
      </w:r>
    </w:p>
    <w:p w:rsidR="000C79E1" w:rsidRDefault="00674D14" w:rsidP="00AE25E0">
      <w:pPr>
        <w:rPr>
          <w:rFonts w:cs="Arial"/>
        </w:rPr>
      </w:pPr>
      <w:r>
        <w:rPr>
          <w:rFonts w:cs="Arial"/>
        </w:rPr>
        <w:t xml:space="preserve">Melzer freut sich, </w:t>
      </w:r>
      <w:r w:rsidR="000C79E1">
        <w:rPr>
          <w:rFonts w:cs="Arial"/>
        </w:rPr>
        <w:t xml:space="preserve">nun deutlich früher Gas geben </w:t>
      </w:r>
      <w:r w:rsidR="00AE25E0">
        <w:rPr>
          <w:rFonts w:cs="Arial"/>
        </w:rPr>
        <w:t xml:space="preserve">zu können </w:t>
      </w:r>
      <w:r w:rsidR="00191D79">
        <w:rPr>
          <w:rFonts w:cs="Arial"/>
        </w:rPr>
        <w:t>als geplant. D</w:t>
      </w:r>
      <w:r>
        <w:rPr>
          <w:rFonts w:cs="Arial"/>
        </w:rPr>
        <w:t>enn m</w:t>
      </w:r>
      <w:r w:rsidR="000C79E1">
        <w:rPr>
          <w:rFonts w:cs="Arial"/>
        </w:rPr>
        <w:t xml:space="preserve">it seinem Ersparten und dem Zuschuss kann er </w:t>
      </w:r>
      <w:r w:rsidR="00CD5850">
        <w:rPr>
          <w:rFonts w:cs="Arial"/>
        </w:rPr>
        <w:t>schon</w:t>
      </w:r>
      <w:r w:rsidR="000C79E1">
        <w:rPr>
          <w:rFonts w:cs="Arial"/>
        </w:rPr>
        <w:t xml:space="preserve"> </w:t>
      </w:r>
      <w:r w:rsidR="00191D79">
        <w:rPr>
          <w:rFonts w:cs="Arial"/>
        </w:rPr>
        <w:t>jetzt</w:t>
      </w:r>
      <w:r w:rsidR="00CD5850">
        <w:rPr>
          <w:rFonts w:cs="Arial"/>
        </w:rPr>
        <w:t xml:space="preserve"> </w:t>
      </w:r>
      <w:r w:rsidR="000C79E1">
        <w:rPr>
          <w:rFonts w:cs="Arial"/>
        </w:rPr>
        <w:t>mit der Führ</w:t>
      </w:r>
      <w:r>
        <w:rPr>
          <w:rFonts w:cs="Arial"/>
        </w:rPr>
        <w:t>erschein-Ausbildung starten</w:t>
      </w:r>
      <w:r w:rsidR="00CD5850">
        <w:rPr>
          <w:rFonts w:cs="Arial"/>
        </w:rPr>
        <w:t>, nicht erst im nächsten Jahr.</w:t>
      </w:r>
    </w:p>
    <w:p w:rsidR="00D2312E" w:rsidRDefault="00AE25E0" w:rsidP="00D2312E">
      <w:r>
        <w:t>Stefanie Dörr</w:t>
      </w:r>
      <w:r w:rsidR="00090451">
        <w:t xml:space="preserve"> </w:t>
      </w:r>
      <w:r w:rsidR="00D85B8E">
        <w:t>(</w:t>
      </w:r>
      <w:r w:rsidR="00F870CB">
        <w:t>1.</w:t>
      </w:r>
      <w:r w:rsidR="00B42D73">
        <w:t>21</w:t>
      </w:r>
      <w:r w:rsidR="00052E82">
        <w:t>6</w:t>
      </w:r>
      <w:bookmarkStart w:id="0" w:name="_GoBack"/>
      <w:bookmarkEnd w:id="0"/>
      <w:r>
        <w:t xml:space="preserve"> </w:t>
      </w:r>
      <w:r w:rsidR="00C00C65">
        <w:t>Zeichen</w:t>
      </w:r>
      <w:r w:rsidR="00D85B8E">
        <w:t>)</w:t>
      </w:r>
    </w:p>
    <w:p w:rsidR="00A11DA2" w:rsidRPr="006322C5" w:rsidRDefault="00A11DA2" w:rsidP="006322C5">
      <w:pPr>
        <w:pStyle w:val="berschrift1"/>
      </w:pPr>
      <w:r w:rsidRPr="006322C5">
        <w:t>Ansprechpartner</w:t>
      </w:r>
      <w:r w:rsidR="00481EEB">
        <w:t>in</w:t>
      </w:r>
    </w:p>
    <w:p w:rsidR="00902B80" w:rsidRDefault="00F93DC9" w:rsidP="00902B80">
      <w:r>
        <w:t xml:space="preserve">Eva </w:t>
      </w:r>
      <w:r w:rsidR="00674D14">
        <w:t>Neubert</w:t>
      </w:r>
      <w:r>
        <w:br/>
      </w:r>
      <w:r w:rsidR="00A11DA2">
        <w:t xml:space="preserve">Telefon </w:t>
      </w:r>
      <w:r w:rsidR="003119F5">
        <w:t>09128 50</w:t>
      </w:r>
      <w:r w:rsidR="00674D14" w:rsidRPr="00674D14">
        <w:rPr>
          <w:rFonts w:cs="Arial"/>
          <w:color w:val="000000"/>
        </w:rPr>
        <w:t xml:space="preserve"> </w:t>
      </w:r>
      <w:r w:rsidR="00674D14">
        <w:rPr>
          <w:rFonts w:cs="Arial"/>
          <w:color w:val="000000"/>
        </w:rPr>
        <w:t>502796</w:t>
      </w:r>
      <w:r w:rsidR="00A11DA2">
        <w:br/>
      </w:r>
      <w:r w:rsidR="00AD6A3C">
        <w:t xml:space="preserve">E-Mail </w:t>
      </w:r>
      <w:hyperlink r:id="rId7" w:history="1">
        <w:r w:rsidR="00674D14" w:rsidRPr="00821AFD">
          <w:rPr>
            <w:rStyle w:val="Hyperlink"/>
          </w:rPr>
          <w:t>neubert.eva@rummelsberger.net</w:t>
        </w:r>
      </w:hyperlink>
    </w:p>
    <w:p w:rsidR="00CA40D0" w:rsidRDefault="00BB7EC1" w:rsidP="00902B80">
      <w:pPr>
        <w:rPr>
          <w:rStyle w:val="berschrift1Zchn"/>
          <w:b w:val="0"/>
          <w:bCs w:val="0"/>
        </w:rPr>
      </w:pPr>
      <w:r>
        <w:rPr>
          <w:rStyle w:val="berschrift1Zchn"/>
        </w:rPr>
        <w:t>Fot</w:t>
      </w:r>
      <w:r w:rsidR="003D1676">
        <w:rPr>
          <w:rStyle w:val="berschrift1Zchn"/>
        </w:rPr>
        <w:t>o</w:t>
      </w:r>
      <w:r w:rsidR="00D82739">
        <w:rPr>
          <w:rStyle w:val="berschrift1Zchn"/>
        </w:rPr>
        <w:t>s</w:t>
      </w:r>
      <w:r w:rsidR="003D1676">
        <w:rPr>
          <w:rStyle w:val="berschrift1Zchn"/>
        </w:rPr>
        <w:t xml:space="preserve"> und Bildunterschrift</w:t>
      </w:r>
      <w:r w:rsidR="00D82739">
        <w:rPr>
          <w:rStyle w:val="berschrift1Zchn"/>
        </w:rPr>
        <w:t>en</w:t>
      </w:r>
    </w:p>
    <w:p w:rsidR="00D669F5" w:rsidRDefault="00AE25E0" w:rsidP="002E156C">
      <w:r>
        <w:rPr>
          <w:noProof/>
        </w:rPr>
        <w:lastRenderedPageBreak/>
        <w:drawing>
          <wp:inline distT="0" distB="0" distL="0" distR="0">
            <wp:extent cx="4105275" cy="2732319"/>
            <wp:effectExtent l="0" t="0" r="0" b="0"/>
            <wp:docPr id="1" name="Grafik 1" descr="C:\Users\doerrs\AppData\Local\Microsoft\Windows\INetCache\Content.Word\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errs\AppData\Local\Microsoft\Windows\INetCache\Content.Word\IMG_1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44" cy="27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81" w:rsidRPr="00864AC6" w:rsidRDefault="00960D77" w:rsidP="002E156C">
      <w:r>
        <w:t xml:space="preserve">Unerwarteter Führerschein-Zuschuss für Auszubildenden </w:t>
      </w:r>
      <w:r w:rsidR="00D669F5">
        <w:t>Mike Melzer (dritter von rechts)</w:t>
      </w:r>
      <w:r>
        <w:t>:</w:t>
      </w:r>
      <w:r w:rsidR="00D669F5">
        <w:t xml:space="preserve"> </w:t>
      </w:r>
      <w:r w:rsidR="00AE25E0">
        <w:t xml:space="preserve">Silvia Guth, Ausbilderin im </w:t>
      </w:r>
      <w:r>
        <w:t>BBW</w:t>
      </w:r>
      <w:r w:rsidR="00D669F5">
        <w:t xml:space="preserve"> Rummelsberg</w:t>
      </w:r>
      <w:r>
        <w:t xml:space="preserve"> (von links)</w:t>
      </w:r>
      <w:r w:rsidR="00AE25E0">
        <w:t xml:space="preserve">, </w:t>
      </w:r>
      <w:r>
        <w:t>Spender</w:t>
      </w:r>
      <w:r w:rsidR="00D669F5">
        <w:t xml:space="preserve">-Ehepaar Klaus und Anita Köhler, </w:t>
      </w:r>
      <w:r>
        <w:t>Greta Hörmann, Bezugspädagogin</w:t>
      </w:r>
      <w:r w:rsidR="00AE25E0">
        <w:t xml:space="preserve"> </w:t>
      </w:r>
      <w:r w:rsidR="00D669F5">
        <w:t xml:space="preserve">und </w:t>
      </w:r>
      <w:r w:rsidR="00AE25E0">
        <w:t xml:space="preserve">Jochen Wiegand, </w:t>
      </w:r>
      <w:r>
        <w:t>Ausbildungsl</w:t>
      </w:r>
      <w:r w:rsidR="00AE25E0">
        <w:t>eit</w:t>
      </w:r>
      <w:r>
        <w:t>er</w:t>
      </w:r>
      <w:r w:rsidR="00AE25E0">
        <w:t xml:space="preserve"> im BBW</w:t>
      </w:r>
      <w:r>
        <w:t xml:space="preserve">, überraschten den jungen Fachpraktiker mit der Spende </w:t>
      </w:r>
      <w:r w:rsidR="00C26F63" w:rsidRPr="008B1F0C">
        <w:t xml:space="preserve">Foto: </w:t>
      </w:r>
      <w:r w:rsidR="00674D14">
        <w:t>Eva Neubert</w:t>
      </w:r>
      <w:r w:rsidR="00AC53EC">
        <w:br/>
      </w:r>
      <w:r w:rsidR="00C83906" w:rsidRPr="00C83906">
        <w:t>(druckfähige Fotos finden Sie auf rummelsberger-diakonie.de/presse)</w:t>
      </w:r>
    </w:p>
    <w:sectPr w:rsidR="00071E81" w:rsidRPr="00864AC6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E4" w:rsidRPr="006322C5" w:rsidRDefault="003277E4" w:rsidP="006322C5">
      <w:r w:rsidRPr="006322C5">
        <w:separator/>
      </w:r>
    </w:p>
  </w:endnote>
  <w:endnote w:type="continuationSeparator" w:id="0">
    <w:p w:rsidR="003277E4" w:rsidRPr="006322C5" w:rsidRDefault="003277E4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42D73">
      <w:rPr>
        <w:noProof/>
      </w:rPr>
      <w:t>2</w:t>
    </w:r>
    <w:r w:rsidRPr="006322C5">
      <w:fldChar w:fldCharType="end"/>
    </w:r>
    <w:r w:rsidRPr="006322C5">
      <w:t xml:space="preserve"> von </w:t>
    </w:r>
    <w:r w:rsidR="00052E82">
      <w:fldChar w:fldCharType="begin"/>
    </w:r>
    <w:r w:rsidR="00052E82">
      <w:instrText>NUMPAGES  \* Arabic  \* MERGEFORMAT</w:instrText>
    </w:r>
    <w:r w:rsidR="00052E82">
      <w:fldChar w:fldCharType="separate"/>
    </w:r>
    <w:r w:rsidR="00B42D73">
      <w:rPr>
        <w:noProof/>
      </w:rPr>
      <w:t>2</w:t>
    </w:r>
    <w:r w:rsidR="00052E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52E82">
      <w:rPr>
        <w:noProof/>
      </w:rPr>
      <w:t>1</w:t>
    </w:r>
    <w:r w:rsidRPr="006322C5">
      <w:fldChar w:fldCharType="end"/>
    </w:r>
    <w:r w:rsidRPr="006322C5">
      <w:t xml:space="preserve"> von </w:t>
    </w:r>
    <w:r w:rsidR="00052E82">
      <w:fldChar w:fldCharType="begin"/>
    </w:r>
    <w:r w:rsidR="00052E82">
      <w:instrText>NUMPAGES  \* Arabic  \* MERGEFORMAT</w:instrText>
    </w:r>
    <w:r w:rsidR="00052E82">
      <w:fldChar w:fldCharType="separate"/>
    </w:r>
    <w:r w:rsidR="00052E82">
      <w:rPr>
        <w:noProof/>
      </w:rPr>
      <w:t>2</w:t>
    </w:r>
    <w:r w:rsidR="00052E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E4" w:rsidRPr="006322C5" w:rsidRDefault="003277E4" w:rsidP="006322C5">
      <w:r w:rsidRPr="006322C5">
        <w:separator/>
      </w:r>
    </w:p>
  </w:footnote>
  <w:footnote w:type="continuationSeparator" w:id="0">
    <w:p w:rsidR="003277E4" w:rsidRPr="006322C5" w:rsidRDefault="003277E4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0D01D222" wp14:editId="19E7194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D0" w:rsidRDefault="00CA40D0" w:rsidP="00CA40D0"/>
  <w:p w:rsidR="00CA40D0" w:rsidRDefault="00CA40D0" w:rsidP="00CA40D0"/>
  <w:p w:rsidR="00CA40D0" w:rsidRDefault="00CA40D0" w:rsidP="00CA40D0"/>
  <w:p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1565BCD7" wp14:editId="7B0A52B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34DE"/>
    <w:rsid w:val="00004AB6"/>
    <w:rsid w:val="00006CA7"/>
    <w:rsid w:val="000115E1"/>
    <w:rsid w:val="000221D4"/>
    <w:rsid w:val="00032316"/>
    <w:rsid w:val="00037F10"/>
    <w:rsid w:val="00052E82"/>
    <w:rsid w:val="000576A7"/>
    <w:rsid w:val="00071E81"/>
    <w:rsid w:val="00084C41"/>
    <w:rsid w:val="00090451"/>
    <w:rsid w:val="000A788C"/>
    <w:rsid w:val="000B4DD1"/>
    <w:rsid w:val="000C691F"/>
    <w:rsid w:val="000C79E1"/>
    <w:rsid w:val="000D0ED2"/>
    <w:rsid w:val="000D22D2"/>
    <w:rsid w:val="000D4A09"/>
    <w:rsid w:val="000E1190"/>
    <w:rsid w:val="000E4132"/>
    <w:rsid w:val="000F2634"/>
    <w:rsid w:val="001178A9"/>
    <w:rsid w:val="00126AA3"/>
    <w:rsid w:val="00134C0E"/>
    <w:rsid w:val="00154BDB"/>
    <w:rsid w:val="001672CF"/>
    <w:rsid w:val="00172194"/>
    <w:rsid w:val="00173427"/>
    <w:rsid w:val="00191D79"/>
    <w:rsid w:val="001943B1"/>
    <w:rsid w:val="001A763C"/>
    <w:rsid w:val="001B12A5"/>
    <w:rsid w:val="001C0E97"/>
    <w:rsid w:val="001C2336"/>
    <w:rsid w:val="001E6E3F"/>
    <w:rsid w:val="00214598"/>
    <w:rsid w:val="00220D3F"/>
    <w:rsid w:val="00222539"/>
    <w:rsid w:val="00223DE0"/>
    <w:rsid w:val="00234908"/>
    <w:rsid w:val="00237365"/>
    <w:rsid w:val="0024556B"/>
    <w:rsid w:val="002656E8"/>
    <w:rsid w:val="00272C28"/>
    <w:rsid w:val="00296737"/>
    <w:rsid w:val="002C0171"/>
    <w:rsid w:val="002C7ACA"/>
    <w:rsid w:val="002D3FF7"/>
    <w:rsid w:val="002E0A2A"/>
    <w:rsid w:val="002E0E8B"/>
    <w:rsid w:val="002E156C"/>
    <w:rsid w:val="002E7C84"/>
    <w:rsid w:val="00300F5F"/>
    <w:rsid w:val="003046E0"/>
    <w:rsid w:val="003119F5"/>
    <w:rsid w:val="003277E4"/>
    <w:rsid w:val="00337CDD"/>
    <w:rsid w:val="00347ED7"/>
    <w:rsid w:val="0035589A"/>
    <w:rsid w:val="00355AC2"/>
    <w:rsid w:val="00377BA5"/>
    <w:rsid w:val="00385B26"/>
    <w:rsid w:val="003A24C6"/>
    <w:rsid w:val="003D1676"/>
    <w:rsid w:val="003E06CA"/>
    <w:rsid w:val="003E2712"/>
    <w:rsid w:val="003F1844"/>
    <w:rsid w:val="00416B7C"/>
    <w:rsid w:val="00423EDE"/>
    <w:rsid w:val="00454F68"/>
    <w:rsid w:val="00470C54"/>
    <w:rsid w:val="00471B30"/>
    <w:rsid w:val="0047214E"/>
    <w:rsid w:val="004774F7"/>
    <w:rsid w:val="00481EEB"/>
    <w:rsid w:val="0048248B"/>
    <w:rsid w:val="0048676E"/>
    <w:rsid w:val="004D659D"/>
    <w:rsid w:val="004E0B5A"/>
    <w:rsid w:val="004E2D11"/>
    <w:rsid w:val="004F3F44"/>
    <w:rsid w:val="00504299"/>
    <w:rsid w:val="00527AE1"/>
    <w:rsid w:val="00531906"/>
    <w:rsid w:val="0053651E"/>
    <w:rsid w:val="00541620"/>
    <w:rsid w:val="005559A7"/>
    <w:rsid w:val="00555C89"/>
    <w:rsid w:val="005816CD"/>
    <w:rsid w:val="00590F42"/>
    <w:rsid w:val="00597DB3"/>
    <w:rsid w:val="005A00F3"/>
    <w:rsid w:val="005C5AE8"/>
    <w:rsid w:val="005D7167"/>
    <w:rsid w:val="005F06E3"/>
    <w:rsid w:val="005F476C"/>
    <w:rsid w:val="005F68D6"/>
    <w:rsid w:val="005F79B7"/>
    <w:rsid w:val="0062004F"/>
    <w:rsid w:val="006322C5"/>
    <w:rsid w:val="006323F0"/>
    <w:rsid w:val="00636002"/>
    <w:rsid w:val="00664E95"/>
    <w:rsid w:val="006675B0"/>
    <w:rsid w:val="00674D14"/>
    <w:rsid w:val="006950FA"/>
    <w:rsid w:val="006D65ED"/>
    <w:rsid w:val="006D7240"/>
    <w:rsid w:val="00705B82"/>
    <w:rsid w:val="0070704C"/>
    <w:rsid w:val="007409A4"/>
    <w:rsid w:val="00760A36"/>
    <w:rsid w:val="007630F2"/>
    <w:rsid w:val="0078312A"/>
    <w:rsid w:val="00786A70"/>
    <w:rsid w:val="007C268E"/>
    <w:rsid w:val="007C32B6"/>
    <w:rsid w:val="007D3BFD"/>
    <w:rsid w:val="00831F4D"/>
    <w:rsid w:val="008609ED"/>
    <w:rsid w:val="00864116"/>
    <w:rsid w:val="00864AC6"/>
    <w:rsid w:val="00871C43"/>
    <w:rsid w:val="00884E59"/>
    <w:rsid w:val="00893D1B"/>
    <w:rsid w:val="00896182"/>
    <w:rsid w:val="008A456C"/>
    <w:rsid w:val="008B037B"/>
    <w:rsid w:val="008B1F0C"/>
    <w:rsid w:val="008D4222"/>
    <w:rsid w:val="008F0569"/>
    <w:rsid w:val="00902B80"/>
    <w:rsid w:val="0095591E"/>
    <w:rsid w:val="00960D77"/>
    <w:rsid w:val="00975B88"/>
    <w:rsid w:val="0098093D"/>
    <w:rsid w:val="00984382"/>
    <w:rsid w:val="00996C96"/>
    <w:rsid w:val="009B19BC"/>
    <w:rsid w:val="009B2A32"/>
    <w:rsid w:val="009C64E5"/>
    <w:rsid w:val="009D2830"/>
    <w:rsid w:val="009F1A58"/>
    <w:rsid w:val="00A011B6"/>
    <w:rsid w:val="00A04FF5"/>
    <w:rsid w:val="00A112A9"/>
    <w:rsid w:val="00A11DA2"/>
    <w:rsid w:val="00A128D1"/>
    <w:rsid w:val="00A13CF7"/>
    <w:rsid w:val="00A338BB"/>
    <w:rsid w:val="00A36F2B"/>
    <w:rsid w:val="00A47D07"/>
    <w:rsid w:val="00A50C79"/>
    <w:rsid w:val="00A54506"/>
    <w:rsid w:val="00A6171C"/>
    <w:rsid w:val="00A717FF"/>
    <w:rsid w:val="00AA3FBD"/>
    <w:rsid w:val="00AB2FCA"/>
    <w:rsid w:val="00AC53EC"/>
    <w:rsid w:val="00AD6A3C"/>
    <w:rsid w:val="00AE25E0"/>
    <w:rsid w:val="00B42D73"/>
    <w:rsid w:val="00B73FDD"/>
    <w:rsid w:val="00BA23D2"/>
    <w:rsid w:val="00BA714F"/>
    <w:rsid w:val="00BB5BC7"/>
    <w:rsid w:val="00BB7EC1"/>
    <w:rsid w:val="00BC1272"/>
    <w:rsid w:val="00BC2F27"/>
    <w:rsid w:val="00BD0038"/>
    <w:rsid w:val="00BD1684"/>
    <w:rsid w:val="00BD3FD2"/>
    <w:rsid w:val="00BD6FA4"/>
    <w:rsid w:val="00BE0DAE"/>
    <w:rsid w:val="00BE216E"/>
    <w:rsid w:val="00BE5600"/>
    <w:rsid w:val="00BE7400"/>
    <w:rsid w:val="00BF0C15"/>
    <w:rsid w:val="00C00C65"/>
    <w:rsid w:val="00C04F6E"/>
    <w:rsid w:val="00C26F63"/>
    <w:rsid w:val="00C41CF5"/>
    <w:rsid w:val="00C44207"/>
    <w:rsid w:val="00C53577"/>
    <w:rsid w:val="00C642D1"/>
    <w:rsid w:val="00C74013"/>
    <w:rsid w:val="00C81DA4"/>
    <w:rsid w:val="00C83906"/>
    <w:rsid w:val="00C90F61"/>
    <w:rsid w:val="00CA40D0"/>
    <w:rsid w:val="00CB7FF9"/>
    <w:rsid w:val="00CC41E3"/>
    <w:rsid w:val="00CD5850"/>
    <w:rsid w:val="00CD6AEE"/>
    <w:rsid w:val="00CD7CA7"/>
    <w:rsid w:val="00CF1E74"/>
    <w:rsid w:val="00CF1F13"/>
    <w:rsid w:val="00CF4F4A"/>
    <w:rsid w:val="00D0356F"/>
    <w:rsid w:val="00D2312E"/>
    <w:rsid w:val="00D46E9E"/>
    <w:rsid w:val="00D669F5"/>
    <w:rsid w:val="00D82739"/>
    <w:rsid w:val="00D85B8E"/>
    <w:rsid w:val="00D8622C"/>
    <w:rsid w:val="00D970E6"/>
    <w:rsid w:val="00DB4975"/>
    <w:rsid w:val="00DC293B"/>
    <w:rsid w:val="00DC4ED1"/>
    <w:rsid w:val="00E01800"/>
    <w:rsid w:val="00E16456"/>
    <w:rsid w:val="00E348B4"/>
    <w:rsid w:val="00E40416"/>
    <w:rsid w:val="00E416BE"/>
    <w:rsid w:val="00E51957"/>
    <w:rsid w:val="00E63D48"/>
    <w:rsid w:val="00EB4896"/>
    <w:rsid w:val="00EC1199"/>
    <w:rsid w:val="00EC50ED"/>
    <w:rsid w:val="00EC7FFD"/>
    <w:rsid w:val="00EE7684"/>
    <w:rsid w:val="00EF1401"/>
    <w:rsid w:val="00EF4F99"/>
    <w:rsid w:val="00F11DD4"/>
    <w:rsid w:val="00F15891"/>
    <w:rsid w:val="00F47726"/>
    <w:rsid w:val="00F524E4"/>
    <w:rsid w:val="00F57679"/>
    <w:rsid w:val="00F728A1"/>
    <w:rsid w:val="00F8477E"/>
    <w:rsid w:val="00F86DBD"/>
    <w:rsid w:val="00F870CB"/>
    <w:rsid w:val="00F933DD"/>
    <w:rsid w:val="00F93DC9"/>
    <w:rsid w:val="00FA5147"/>
    <w:rsid w:val="00FA51C0"/>
    <w:rsid w:val="00FB58C4"/>
    <w:rsid w:val="00FE0BF8"/>
    <w:rsid w:val="00FE10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FFA13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paragraph" w:styleId="StandardWeb">
    <w:name w:val="Normal (Web)"/>
    <w:basedOn w:val="Standard"/>
    <w:uiPriority w:val="99"/>
    <w:unhideWhenUsed/>
    <w:locked/>
    <w:rsid w:val="001C0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ubert.eva@rummelsberge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230E-1F61-4B8E-9B69-89F1D4B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3</cp:revision>
  <cp:lastPrinted>2023-01-12T12:42:00Z</cp:lastPrinted>
  <dcterms:created xsi:type="dcterms:W3CDTF">2023-01-11T13:35:00Z</dcterms:created>
  <dcterms:modified xsi:type="dcterms:W3CDTF">2023-01-12T13:46:00Z</dcterms:modified>
</cp:coreProperties>
</file>